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23" w:rsidRPr="000C1FAD" w:rsidRDefault="00F16F23" w:rsidP="00F16F23">
      <w:pPr>
        <w:jc w:val="right"/>
      </w:pPr>
      <w:bookmarkStart w:id="0" w:name="_GoBack"/>
      <w:bookmarkEnd w:id="0"/>
      <w:r w:rsidRPr="000C1FAD">
        <w:t>Утверждено</w:t>
      </w:r>
    </w:p>
    <w:p w:rsidR="00F16F23" w:rsidRDefault="00F16F23" w:rsidP="008F579A">
      <w:pPr>
        <w:jc w:val="right"/>
      </w:pPr>
      <w:r w:rsidRPr="000C1FAD">
        <w:t xml:space="preserve">Директор </w:t>
      </w:r>
      <w:r w:rsidR="008F579A">
        <w:t xml:space="preserve"> ЧОУ «Перфект-гимназия»</w:t>
      </w:r>
    </w:p>
    <w:p w:rsidR="008F579A" w:rsidRPr="000C1FAD" w:rsidRDefault="008F579A" w:rsidP="008F579A">
      <w:pPr>
        <w:jc w:val="right"/>
      </w:pPr>
      <w:r>
        <w:t xml:space="preserve">О.Д. </w:t>
      </w:r>
      <w:proofErr w:type="spellStart"/>
      <w:r>
        <w:t>Ижко</w:t>
      </w:r>
      <w:proofErr w:type="spellEnd"/>
    </w:p>
    <w:p w:rsidR="00BB66EA" w:rsidRPr="00674639" w:rsidRDefault="00BB66EA" w:rsidP="003C647C">
      <w:pPr>
        <w:jc w:val="center"/>
        <w:rPr>
          <w:b/>
          <w:sz w:val="23"/>
          <w:szCs w:val="23"/>
        </w:rPr>
      </w:pPr>
      <w:r w:rsidRPr="00674639">
        <w:rPr>
          <w:b/>
          <w:sz w:val="23"/>
          <w:szCs w:val="23"/>
        </w:rPr>
        <w:t>Порядок</w:t>
      </w:r>
    </w:p>
    <w:p w:rsidR="004F74F1" w:rsidRPr="004F74F1" w:rsidRDefault="00BB66EA" w:rsidP="004F74F1">
      <w:pPr>
        <w:jc w:val="center"/>
        <w:rPr>
          <w:b/>
        </w:rPr>
      </w:pPr>
      <w:r w:rsidRPr="00674639">
        <w:rPr>
          <w:b/>
          <w:sz w:val="23"/>
          <w:szCs w:val="23"/>
        </w:rPr>
        <w:t xml:space="preserve">доступа </w:t>
      </w:r>
      <w:r w:rsidRPr="004F74F1">
        <w:rPr>
          <w:b/>
          <w:sz w:val="23"/>
          <w:szCs w:val="23"/>
        </w:rPr>
        <w:t xml:space="preserve">сотрудников </w:t>
      </w:r>
      <w:r w:rsidR="008F579A">
        <w:rPr>
          <w:b/>
        </w:rPr>
        <w:t xml:space="preserve"> ЧОУ «Перфект-гимназия»</w:t>
      </w:r>
    </w:p>
    <w:p w:rsidR="00BB66EA" w:rsidRPr="00674639" w:rsidRDefault="00674639" w:rsidP="003C647C">
      <w:pPr>
        <w:jc w:val="center"/>
        <w:rPr>
          <w:b/>
          <w:sz w:val="23"/>
          <w:szCs w:val="23"/>
        </w:rPr>
      </w:pPr>
      <w:r w:rsidRPr="00674639">
        <w:rPr>
          <w:sz w:val="23"/>
          <w:szCs w:val="23"/>
        </w:rPr>
        <w:t xml:space="preserve"> </w:t>
      </w:r>
      <w:r w:rsidR="00BB66EA" w:rsidRPr="00674639">
        <w:rPr>
          <w:b/>
          <w:sz w:val="23"/>
          <w:szCs w:val="23"/>
        </w:rPr>
        <w:t>в помещения, в которых ведетс</w:t>
      </w:r>
      <w:r w:rsidR="00090D61">
        <w:rPr>
          <w:b/>
          <w:sz w:val="23"/>
          <w:szCs w:val="23"/>
        </w:rPr>
        <w:t>я обработка персональных данных.</w:t>
      </w:r>
    </w:p>
    <w:p w:rsidR="00BB66EA" w:rsidRPr="00674639" w:rsidRDefault="00BB66EA" w:rsidP="00191A3A">
      <w:pPr>
        <w:ind w:firstLine="360"/>
        <w:jc w:val="center"/>
        <w:rPr>
          <w:b/>
          <w:sz w:val="23"/>
          <w:szCs w:val="23"/>
        </w:rPr>
      </w:pPr>
    </w:p>
    <w:p w:rsidR="00BB66EA" w:rsidRPr="00674639" w:rsidRDefault="00BB66E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sz w:val="23"/>
          <w:szCs w:val="23"/>
        </w:rPr>
      </w:pPr>
      <w:proofErr w:type="gramStart"/>
      <w:r w:rsidRPr="00674639">
        <w:rPr>
          <w:sz w:val="23"/>
          <w:szCs w:val="23"/>
        </w:rPr>
        <w:t xml:space="preserve">Настоящий  Порядок доступа сотрудников </w:t>
      </w:r>
      <w:r w:rsidR="008F579A">
        <w:rPr>
          <w:sz w:val="23"/>
          <w:szCs w:val="23"/>
        </w:rPr>
        <w:t xml:space="preserve"> ЧОУ «Перфект-гимназия»</w:t>
      </w:r>
      <w:r w:rsidRPr="00674639">
        <w:rPr>
          <w:b/>
          <w:sz w:val="23"/>
          <w:szCs w:val="23"/>
        </w:rPr>
        <w:t xml:space="preserve"> </w:t>
      </w:r>
      <w:r w:rsidRPr="00674639">
        <w:rPr>
          <w:sz w:val="23"/>
          <w:szCs w:val="23"/>
        </w:rPr>
        <w:t xml:space="preserve"> в помещения, в которых ведется обработка персональных данных (далее – Порядок) разработан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674639">
          <w:rPr>
            <w:sz w:val="23"/>
            <w:szCs w:val="23"/>
          </w:rPr>
          <w:t>2006 г</w:t>
        </w:r>
      </w:smartTag>
      <w:r w:rsidRPr="00674639">
        <w:rPr>
          <w:sz w:val="23"/>
          <w:szCs w:val="23"/>
        </w:rPr>
        <w:t>. № 152 ФЗ «О персональных данных», Постановлением Правительства Российской Федерации от 15 сентября  2008 г. № 687 «Об утверждении Положения об особенностях обработки персональных данных, осуществляемых без использования средств автоматизации», Постановлением Правительства Российской Федерации от</w:t>
      </w:r>
      <w:proofErr w:type="gramEnd"/>
      <w:r w:rsidRPr="00674639">
        <w:rPr>
          <w:sz w:val="23"/>
          <w:szCs w:val="23"/>
        </w:rPr>
        <w:t xml:space="preserve">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</w:p>
    <w:p w:rsidR="00BB66EA" w:rsidRPr="00674639" w:rsidRDefault="00BB66E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sz w:val="23"/>
          <w:szCs w:val="23"/>
        </w:rPr>
      </w:pPr>
      <w:r w:rsidRPr="00674639">
        <w:rPr>
          <w:bCs/>
          <w:sz w:val="23"/>
          <w:szCs w:val="23"/>
        </w:rPr>
        <w:t xml:space="preserve">Персональные данные относятся к конфиденциальной информации. Должностные лица </w:t>
      </w:r>
      <w:r w:rsidR="008F579A">
        <w:rPr>
          <w:sz w:val="23"/>
          <w:szCs w:val="23"/>
        </w:rPr>
        <w:t xml:space="preserve"> ЧОУ «Перфект-гимназия»</w:t>
      </w:r>
      <w:r w:rsidRPr="00674639">
        <w:rPr>
          <w:bCs/>
          <w:sz w:val="23"/>
          <w:szCs w:val="23"/>
        </w:rPr>
        <w:t xml:space="preserve">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B66EA" w:rsidRPr="00674639" w:rsidRDefault="00BB66E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bCs/>
          <w:sz w:val="23"/>
          <w:szCs w:val="23"/>
        </w:rPr>
      </w:pPr>
      <w:r w:rsidRPr="00674639">
        <w:rPr>
          <w:bCs/>
          <w:sz w:val="23"/>
          <w:szCs w:val="23"/>
        </w:rPr>
        <w:t xml:space="preserve">Обеспечение безопасности персональных данных от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достигается, в том числе, установлением правил доступа в </w:t>
      </w:r>
      <w:r w:rsidR="00090D61" w:rsidRPr="00674639">
        <w:rPr>
          <w:bCs/>
          <w:sz w:val="23"/>
          <w:szCs w:val="23"/>
        </w:rPr>
        <w:t>помещения,</w:t>
      </w:r>
      <w:r w:rsidRPr="00674639">
        <w:rPr>
          <w:bCs/>
          <w:sz w:val="23"/>
          <w:szCs w:val="23"/>
        </w:rPr>
        <w:t xml:space="preserve"> где обрабатываются персональные данные в информационной системе персональных данных и без использования средств автоматизации. </w:t>
      </w:r>
    </w:p>
    <w:p w:rsidR="00BB66EA" w:rsidRPr="00674639" w:rsidRDefault="00BB66E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bCs/>
          <w:sz w:val="23"/>
          <w:szCs w:val="23"/>
        </w:rPr>
      </w:pPr>
      <w:r w:rsidRPr="00674639">
        <w:rPr>
          <w:bCs/>
          <w:sz w:val="23"/>
          <w:szCs w:val="23"/>
        </w:rPr>
        <w:t>Размещение информационных систем, в которых обрабатываются персональные данные, осуществляется в охраняемых помещениях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BB66EA" w:rsidRPr="00674639" w:rsidRDefault="00BB66EA" w:rsidP="00090D61">
      <w:pPr>
        <w:spacing w:line="276" w:lineRule="auto"/>
        <w:ind w:firstLine="360"/>
        <w:jc w:val="both"/>
        <w:rPr>
          <w:bCs/>
          <w:sz w:val="23"/>
          <w:szCs w:val="23"/>
        </w:rPr>
      </w:pPr>
      <w:r w:rsidRPr="00674639">
        <w:rPr>
          <w:bCs/>
          <w:sz w:val="23"/>
          <w:szCs w:val="23"/>
        </w:rPr>
        <w:t xml:space="preserve"> 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BB66EA" w:rsidRPr="00090D61" w:rsidRDefault="00BB66E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bCs/>
        </w:rPr>
      </w:pPr>
      <w:r w:rsidRPr="00674639">
        <w:rPr>
          <w:bCs/>
          <w:sz w:val="23"/>
          <w:szCs w:val="23"/>
        </w:rPr>
        <w:t xml:space="preserve">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гражданские служащие </w:t>
      </w:r>
      <w:r w:rsidR="008F579A">
        <w:rPr>
          <w:bCs/>
          <w:sz w:val="23"/>
          <w:szCs w:val="23"/>
        </w:rPr>
        <w:t xml:space="preserve"> ЧОУ «Перфект-гимназия»</w:t>
      </w:r>
      <w:r w:rsidRPr="00674639">
        <w:rPr>
          <w:bCs/>
          <w:sz w:val="23"/>
          <w:szCs w:val="23"/>
        </w:rPr>
        <w:t xml:space="preserve"> уполномоченные на обработку персональных данных </w:t>
      </w:r>
      <w:r w:rsidRPr="00090D61">
        <w:rPr>
          <w:bCs/>
        </w:rPr>
        <w:t xml:space="preserve">приказом </w:t>
      </w:r>
      <w:r w:rsidR="004F74F1">
        <w:rPr>
          <w:bCs/>
        </w:rPr>
        <w:t>директором</w:t>
      </w:r>
      <w:r w:rsidR="008F579A">
        <w:rPr>
          <w:bCs/>
        </w:rPr>
        <w:t xml:space="preserve"> ЧОУ «Перфект-гимназия»</w:t>
      </w:r>
    </w:p>
    <w:p w:rsidR="00BB66EA" w:rsidRPr="00090D61" w:rsidRDefault="00BB66E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bCs/>
        </w:rPr>
      </w:pPr>
      <w:r w:rsidRPr="00090D61">
        <w:rPr>
          <w:bCs/>
        </w:rPr>
        <w:t xml:space="preserve">Ответственными за организацию доступа в помещения </w:t>
      </w:r>
      <w:r w:rsidR="008F579A">
        <w:t xml:space="preserve"> ЧОУ «Перфект-гимназия»</w:t>
      </w:r>
      <w:r w:rsidRPr="00090D61">
        <w:rPr>
          <w:bCs/>
        </w:rPr>
        <w:t xml:space="preserve">, в которых ведется обработка персональных данных, являются </w:t>
      </w:r>
      <w:r w:rsidR="008F579A">
        <w:rPr>
          <w:bCs/>
        </w:rPr>
        <w:t>заместитель директора по УВР.</w:t>
      </w:r>
    </w:p>
    <w:p w:rsidR="00BB66EA" w:rsidRPr="00090D61" w:rsidRDefault="008F579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bCs/>
        </w:rPr>
      </w:pPr>
      <w:r>
        <w:rPr>
          <w:bCs/>
        </w:rPr>
        <w:t>Нахождения лиц в помещениях ЧОУ «Перфект-гимназия»</w:t>
      </w:r>
      <w:r w:rsidR="00BB66EA" w:rsidRPr="00090D61">
        <w:rPr>
          <w:bCs/>
        </w:rPr>
        <w:t xml:space="preserve"> не являющихся уполномоченными лицами на обработку персональных данных, возможно только в сопровожд</w:t>
      </w:r>
      <w:r>
        <w:rPr>
          <w:bCs/>
        </w:rPr>
        <w:t>ении уполномоченного сотрудника ЧОУ «Перфект-гимназия»</w:t>
      </w:r>
      <w:r w:rsidR="00674639" w:rsidRPr="00090D61">
        <w:t xml:space="preserve"> </w:t>
      </w:r>
      <w:r w:rsidR="00BB66EA" w:rsidRPr="00090D61">
        <w:rPr>
          <w:bCs/>
        </w:rPr>
        <w:t xml:space="preserve"> на время, ограниченное необходимостью решение вопросов, связанных с исполнением государственных функций и (или) осуществлением полномочий в рамках договоров, заключенных с </w:t>
      </w:r>
      <w:r>
        <w:t xml:space="preserve"> ЧОУ «Перфект-гимназия»</w:t>
      </w:r>
    </w:p>
    <w:sectPr w:rsidR="00BB66EA" w:rsidRPr="00090D61" w:rsidSect="00D20149">
      <w:footerReference w:type="first" r:id="rId8"/>
      <w:pgSz w:w="11906" w:h="16838"/>
      <w:pgMar w:top="1276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E2D" w:rsidRDefault="00F12E2D">
      <w:r>
        <w:separator/>
      </w:r>
    </w:p>
  </w:endnote>
  <w:endnote w:type="continuationSeparator" w:id="0">
    <w:p w:rsidR="00F12E2D" w:rsidRDefault="00F12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EA" w:rsidRDefault="00BB66EA" w:rsidP="004F74F1">
    <w:pPr>
      <w:pStyle w:val="ac"/>
    </w:pPr>
  </w:p>
  <w:p w:rsidR="00BB66EA" w:rsidRDefault="00BB66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E2D" w:rsidRDefault="00F12E2D">
      <w:r>
        <w:separator/>
      </w:r>
    </w:p>
  </w:footnote>
  <w:footnote w:type="continuationSeparator" w:id="0">
    <w:p w:rsidR="00F12E2D" w:rsidRDefault="00F12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24AE"/>
    <w:multiLevelType w:val="hybridMultilevel"/>
    <w:tmpl w:val="BA2E20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F133806"/>
    <w:multiLevelType w:val="singleLevel"/>
    <w:tmpl w:val="1EF2AA5E"/>
    <w:lvl w:ilvl="0">
      <w:start w:val="3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">
    <w:nsid w:val="32EC4751"/>
    <w:multiLevelType w:val="singleLevel"/>
    <w:tmpl w:val="3FA4EDD4"/>
    <w:lvl w:ilvl="0">
      <w:start w:val="18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3">
    <w:nsid w:val="36976FC6"/>
    <w:multiLevelType w:val="hybridMultilevel"/>
    <w:tmpl w:val="064E49F2"/>
    <w:lvl w:ilvl="0" w:tplc="F3C8C07C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E5690"/>
    <w:multiLevelType w:val="singleLevel"/>
    <w:tmpl w:val="81C4B9B8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4E6417BB"/>
    <w:multiLevelType w:val="singleLevel"/>
    <w:tmpl w:val="134474B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0370AD8"/>
    <w:multiLevelType w:val="singleLevel"/>
    <w:tmpl w:val="51384576"/>
    <w:lvl w:ilvl="0">
      <w:start w:val="20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7">
    <w:nsid w:val="62A46826"/>
    <w:multiLevelType w:val="hybridMultilevel"/>
    <w:tmpl w:val="EC88C92C"/>
    <w:lvl w:ilvl="0" w:tplc="ED6CDCF2">
      <w:start w:val="2"/>
      <w:numFmt w:val="bullet"/>
      <w:lvlText w:val="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135"/>
    <w:rsid w:val="000204F1"/>
    <w:rsid w:val="0002222F"/>
    <w:rsid w:val="00024B02"/>
    <w:rsid w:val="00042D57"/>
    <w:rsid w:val="00065691"/>
    <w:rsid w:val="00090D30"/>
    <w:rsid w:val="00090D61"/>
    <w:rsid w:val="000F34EE"/>
    <w:rsid w:val="00106F47"/>
    <w:rsid w:val="001245CF"/>
    <w:rsid w:val="0013502C"/>
    <w:rsid w:val="00140A27"/>
    <w:rsid w:val="00173CAC"/>
    <w:rsid w:val="00174574"/>
    <w:rsid w:val="001802EB"/>
    <w:rsid w:val="00190D1C"/>
    <w:rsid w:val="00191A3A"/>
    <w:rsid w:val="001B62C6"/>
    <w:rsid w:val="001B7A26"/>
    <w:rsid w:val="001C5125"/>
    <w:rsid w:val="00204315"/>
    <w:rsid w:val="00205571"/>
    <w:rsid w:val="00230330"/>
    <w:rsid w:val="00245D80"/>
    <w:rsid w:val="002570A6"/>
    <w:rsid w:val="002B5A78"/>
    <w:rsid w:val="002D7717"/>
    <w:rsid w:val="002E6802"/>
    <w:rsid w:val="002F1165"/>
    <w:rsid w:val="002F38A0"/>
    <w:rsid w:val="00306436"/>
    <w:rsid w:val="003121B3"/>
    <w:rsid w:val="00321294"/>
    <w:rsid w:val="0036506D"/>
    <w:rsid w:val="003C647C"/>
    <w:rsid w:val="003C79BA"/>
    <w:rsid w:val="00405532"/>
    <w:rsid w:val="00417D60"/>
    <w:rsid w:val="00421424"/>
    <w:rsid w:val="00423E5E"/>
    <w:rsid w:val="0043094B"/>
    <w:rsid w:val="0043196E"/>
    <w:rsid w:val="00434A35"/>
    <w:rsid w:val="00441E06"/>
    <w:rsid w:val="0044582F"/>
    <w:rsid w:val="00453231"/>
    <w:rsid w:val="00494D6F"/>
    <w:rsid w:val="004A5CB0"/>
    <w:rsid w:val="004F74F1"/>
    <w:rsid w:val="0051042F"/>
    <w:rsid w:val="005375FD"/>
    <w:rsid w:val="00555CFE"/>
    <w:rsid w:val="00570E56"/>
    <w:rsid w:val="005A6EF9"/>
    <w:rsid w:val="005B00AE"/>
    <w:rsid w:val="005F6867"/>
    <w:rsid w:val="00633A32"/>
    <w:rsid w:val="006502D1"/>
    <w:rsid w:val="00674639"/>
    <w:rsid w:val="006A1545"/>
    <w:rsid w:val="006A1C39"/>
    <w:rsid w:val="006A6880"/>
    <w:rsid w:val="006C11FD"/>
    <w:rsid w:val="006D506E"/>
    <w:rsid w:val="006E0CAB"/>
    <w:rsid w:val="006E2FF7"/>
    <w:rsid w:val="006F1AC0"/>
    <w:rsid w:val="006F4E3F"/>
    <w:rsid w:val="006F535E"/>
    <w:rsid w:val="007069F2"/>
    <w:rsid w:val="00717905"/>
    <w:rsid w:val="007816DE"/>
    <w:rsid w:val="00790240"/>
    <w:rsid w:val="007B6E5A"/>
    <w:rsid w:val="007C754B"/>
    <w:rsid w:val="007D7FE2"/>
    <w:rsid w:val="007F2712"/>
    <w:rsid w:val="0080305B"/>
    <w:rsid w:val="00824135"/>
    <w:rsid w:val="00855965"/>
    <w:rsid w:val="0086073B"/>
    <w:rsid w:val="00881A85"/>
    <w:rsid w:val="008B31A4"/>
    <w:rsid w:val="008B37AB"/>
    <w:rsid w:val="008C564C"/>
    <w:rsid w:val="008D473F"/>
    <w:rsid w:val="008F579A"/>
    <w:rsid w:val="009271D9"/>
    <w:rsid w:val="00931CA8"/>
    <w:rsid w:val="009463B5"/>
    <w:rsid w:val="00980580"/>
    <w:rsid w:val="00985889"/>
    <w:rsid w:val="009A3466"/>
    <w:rsid w:val="00A01DF9"/>
    <w:rsid w:val="00A023D2"/>
    <w:rsid w:val="00A05535"/>
    <w:rsid w:val="00A56211"/>
    <w:rsid w:val="00A76F2B"/>
    <w:rsid w:val="00A811C1"/>
    <w:rsid w:val="00A91ACE"/>
    <w:rsid w:val="00A94797"/>
    <w:rsid w:val="00AE5B09"/>
    <w:rsid w:val="00AE6981"/>
    <w:rsid w:val="00B04AF4"/>
    <w:rsid w:val="00B13DDD"/>
    <w:rsid w:val="00B33D6D"/>
    <w:rsid w:val="00BA0517"/>
    <w:rsid w:val="00BB66EA"/>
    <w:rsid w:val="00BF171A"/>
    <w:rsid w:val="00C2098D"/>
    <w:rsid w:val="00C2122E"/>
    <w:rsid w:val="00C36143"/>
    <w:rsid w:val="00C417FE"/>
    <w:rsid w:val="00C55B76"/>
    <w:rsid w:val="00C67C56"/>
    <w:rsid w:val="00CB601B"/>
    <w:rsid w:val="00CC1959"/>
    <w:rsid w:val="00D17920"/>
    <w:rsid w:val="00D20149"/>
    <w:rsid w:val="00D335C9"/>
    <w:rsid w:val="00D70FFC"/>
    <w:rsid w:val="00D80E11"/>
    <w:rsid w:val="00D8245F"/>
    <w:rsid w:val="00D82E68"/>
    <w:rsid w:val="00D85574"/>
    <w:rsid w:val="00D9470A"/>
    <w:rsid w:val="00D94F0F"/>
    <w:rsid w:val="00DD65F7"/>
    <w:rsid w:val="00E25AFE"/>
    <w:rsid w:val="00E3674C"/>
    <w:rsid w:val="00E43AE6"/>
    <w:rsid w:val="00E5141C"/>
    <w:rsid w:val="00E5228A"/>
    <w:rsid w:val="00E55351"/>
    <w:rsid w:val="00E67B86"/>
    <w:rsid w:val="00E9710B"/>
    <w:rsid w:val="00EB15EF"/>
    <w:rsid w:val="00ED7365"/>
    <w:rsid w:val="00EE31D2"/>
    <w:rsid w:val="00EF13B2"/>
    <w:rsid w:val="00F12E2D"/>
    <w:rsid w:val="00F1410C"/>
    <w:rsid w:val="00F16F23"/>
    <w:rsid w:val="00F5694A"/>
    <w:rsid w:val="00F8030B"/>
    <w:rsid w:val="00F850E2"/>
    <w:rsid w:val="00F93811"/>
    <w:rsid w:val="00FB1187"/>
    <w:rsid w:val="00FC07CF"/>
    <w:rsid w:val="00FC51E9"/>
    <w:rsid w:val="00FC68F4"/>
    <w:rsid w:val="00FF2537"/>
    <w:rsid w:val="00FF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413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F2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Iauiue">
    <w:name w:val="Iau?iue"/>
    <w:rsid w:val="00824135"/>
  </w:style>
  <w:style w:type="paragraph" w:styleId="a3">
    <w:name w:val="footnote text"/>
    <w:basedOn w:val="a"/>
    <w:link w:val="a4"/>
    <w:uiPriority w:val="99"/>
    <w:semiHidden/>
    <w:rsid w:val="00B33D6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F2A"/>
  </w:style>
  <w:style w:type="character" w:styleId="a5">
    <w:name w:val="footnote reference"/>
    <w:basedOn w:val="a0"/>
    <w:uiPriority w:val="99"/>
    <w:semiHidden/>
    <w:rsid w:val="00B33D6D"/>
    <w:rPr>
      <w:vertAlign w:val="superscript"/>
    </w:rPr>
  </w:style>
  <w:style w:type="character" w:customStyle="1" w:styleId="a6">
    <w:name w:val="Цветовое выделение"/>
    <w:uiPriority w:val="99"/>
    <w:rsid w:val="0002222F"/>
    <w:rPr>
      <w:b/>
      <w:color w:val="000080"/>
    </w:rPr>
  </w:style>
  <w:style w:type="character" w:customStyle="1" w:styleId="a7">
    <w:name w:val="Гипертекстовая ссылка"/>
    <w:uiPriority w:val="99"/>
    <w:rsid w:val="00D9470A"/>
    <w:rPr>
      <w:b/>
      <w:color w:val="008000"/>
    </w:rPr>
  </w:style>
  <w:style w:type="paragraph" w:customStyle="1" w:styleId="a8">
    <w:name w:val="Заголовок статьи"/>
    <w:basedOn w:val="a"/>
    <w:next w:val="a"/>
    <w:uiPriority w:val="99"/>
    <w:rsid w:val="00D9470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9">
    <w:name w:val="Комментарий"/>
    <w:basedOn w:val="a"/>
    <w:next w:val="a"/>
    <w:uiPriority w:val="99"/>
    <w:rsid w:val="00555CF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a">
    <w:name w:val="header"/>
    <w:basedOn w:val="a"/>
    <w:link w:val="ab"/>
    <w:uiPriority w:val="99"/>
    <w:rsid w:val="000F34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F34EE"/>
    <w:rPr>
      <w:sz w:val="24"/>
    </w:rPr>
  </w:style>
  <w:style w:type="paragraph" w:styleId="ac">
    <w:name w:val="footer"/>
    <w:basedOn w:val="a"/>
    <w:link w:val="ad"/>
    <w:uiPriority w:val="99"/>
    <w:rsid w:val="000F34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F34EE"/>
    <w:rPr>
      <w:sz w:val="24"/>
    </w:rPr>
  </w:style>
  <w:style w:type="paragraph" w:customStyle="1" w:styleId="ConsPlusNormal">
    <w:name w:val="ConsPlusNormal"/>
    <w:rsid w:val="00E36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rsid w:val="006A1545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A1545"/>
    <w:rPr>
      <w:rFonts w:ascii="Tahoma" w:hAnsi="Tahoma"/>
      <w:sz w:val="16"/>
    </w:rPr>
  </w:style>
  <w:style w:type="paragraph" w:customStyle="1" w:styleId="af0">
    <w:name w:val="Название шаблона титул"/>
    <w:basedOn w:val="a"/>
    <w:qFormat/>
    <w:rsid w:val="00F16F23"/>
    <w:pPr>
      <w:spacing w:before="360" w:after="360"/>
      <w:jc w:val="center"/>
    </w:pPr>
    <w:rPr>
      <w:b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A546-2FE1-424F-92D8-B42BC5AB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N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льга Дмитриевна</cp:lastModifiedBy>
  <cp:revision>3</cp:revision>
  <cp:lastPrinted>2012-04-04T11:29:00Z</cp:lastPrinted>
  <dcterms:created xsi:type="dcterms:W3CDTF">2019-08-14T01:14:00Z</dcterms:created>
  <dcterms:modified xsi:type="dcterms:W3CDTF">2019-08-14T06:29:00Z</dcterms:modified>
</cp:coreProperties>
</file>